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C" w:rsidRPr="00AD49EC" w:rsidRDefault="00CA0DE7" w:rsidP="00AD49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4"/>
        </w:rPr>
      </w:pPr>
      <w:r>
        <w:rPr>
          <w:rFonts w:ascii="Courier New" w:hAnsi="Courier New" w:cs="Courier New"/>
          <w:color w:val="000000"/>
          <w:sz w:val="28"/>
          <w:szCs w:val="24"/>
        </w:rPr>
        <w:t>DISCRETE TIME SIGNAL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D49EC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PROGRAM: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bookmarkStart w:id="0" w:name="_GoBack"/>
      <w:r w:rsidRPr="00CA0DE7">
        <w:rPr>
          <w:rFonts w:ascii="Courier New" w:hAnsi="Courier New" w:cs="Courier New"/>
          <w:color w:val="000000"/>
          <w:sz w:val="24"/>
          <w:szCs w:val="24"/>
        </w:rPr>
        <w:t>A.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 2^n*u(n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-3:3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for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=1:length(n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if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&lt;4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0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1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y=(2.^n).*x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5,1,1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y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 2^n*u(n-1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-3:3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for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=1:length(n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if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&lt;5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0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1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y1=(2.^n).*x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5,1,2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y1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 2^n*u(n+1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-3:3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for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=1:length(n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if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&lt;3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0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1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y2=(2.^n).*x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5,1,3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y2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 2^n*u(-n-1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-3:3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for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=1:length(n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if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&gt;3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0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1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y3=(2.^n).*x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5,1,4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y3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 2^n*u(-n+1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-3:3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for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=1:length(n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if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&gt;5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0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1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y4=(2.^n).*x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5,1,5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y4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B.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 cos(0.125*n*pi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-50:50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y=cos(0.125.*n.*pi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t=2/(0.125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2,1,1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y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CA0DE7">
        <w:rPr>
          <w:rFonts w:ascii="Courier New" w:hAnsi="Courier New" w:cs="Courier New"/>
          <w:color w:val="A020F0"/>
          <w:sz w:val="24"/>
          <w:szCs w:val="24"/>
        </w:rPr>
        <w:t>'cos(0.125*n*pi)'</w:t>
      </w:r>
      <w:r w:rsidRPr="00CA0DE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 cos(0.5*n*pi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-25:25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y1=cos(0.5.*n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t1=(2*pi)./(0.5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2,1,2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y1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CA0DE7">
        <w:rPr>
          <w:rFonts w:ascii="Courier New" w:hAnsi="Courier New" w:cs="Courier New"/>
          <w:color w:val="A020F0"/>
          <w:sz w:val="24"/>
          <w:szCs w:val="24"/>
        </w:rPr>
        <w:t>'cos(0.5*n*pi)'</w:t>
      </w:r>
      <w:r w:rsidRPr="00CA0DE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C.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 i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-3:8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for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=1:length(n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if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&lt;4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(i)=2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x(i)=0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4,1,1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x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CA0DE7">
        <w:rPr>
          <w:rFonts w:ascii="Courier New" w:hAnsi="Courier New" w:cs="Courier New"/>
          <w:color w:val="A020F0"/>
          <w:sz w:val="24"/>
          <w:szCs w:val="24"/>
        </w:rPr>
        <w:t>'i'</w:t>
      </w:r>
      <w:r w:rsidRPr="00CA0DE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ii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-3:3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u=[-2 -2 4 4 4 -2 -2]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4,1,2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u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CA0DE7">
        <w:rPr>
          <w:rFonts w:ascii="Courier New" w:hAnsi="Courier New" w:cs="Courier New"/>
          <w:color w:val="A020F0"/>
          <w:sz w:val="24"/>
          <w:szCs w:val="24"/>
        </w:rPr>
        <w:t>'ii'</w:t>
      </w:r>
      <w:r w:rsidRPr="00CA0DE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iii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0:5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for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=1:length(n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if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&lt;7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1(i)=i-1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1(i)=0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4,1,3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x1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CA0DE7">
        <w:rPr>
          <w:rFonts w:ascii="Courier New" w:hAnsi="Courier New" w:cs="Courier New"/>
          <w:color w:val="A020F0"/>
          <w:sz w:val="24"/>
          <w:szCs w:val="24"/>
        </w:rPr>
        <w:t>'iii'</w:t>
      </w:r>
      <w:r w:rsidRPr="00CA0DE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228B22"/>
          <w:sz w:val="24"/>
          <w:szCs w:val="24"/>
        </w:rPr>
        <w:t>%iv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n=0:8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for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=1:length(n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if</w:t>
      </w: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i&lt;5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2(i)=(1/i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lse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    x2(i)=2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ubplot(4,1,4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stem(n,x2)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CA0DE7">
        <w:rPr>
          <w:rFonts w:ascii="Courier New" w:hAnsi="Courier New" w:cs="Courier New"/>
          <w:color w:val="A020F0"/>
          <w:sz w:val="24"/>
          <w:szCs w:val="24"/>
        </w:rPr>
        <w:t>'iv'</w:t>
      </w:r>
      <w:r w:rsidRPr="00CA0DE7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A0DE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bookmarkEnd w:id="0"/>
    <w:p w:rsidR="00CA0DE7" w:rsidRPr="00CA0DE7" w:rsidRDefault="00CA0DE7" w:rsidP="00CA0D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sectPr w:rsidR="00CA0DE7" w:rsidRPr="00CA0DE7" w:rsidSect="00470D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C"/>
    <w:rsid w:val="007502F4"/>
    <w:rsid w:val="00864E00"/>
    <w:rsid w:val="008721D5"/>
    <w:rsid w:val="00AD49EC"/>
    <w:rsid w:val="00CA0DE7"/>
    <w:rsid w:val="00F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5958-5587-4AD1-B7A1-6F4A2448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3</cp:revision>
  <cp:lastPrinted>2015-04-05T12:24:00Z</cp:lastPrinted>
  <dcterms:created xsi:type="dcterms:W3CDTF">2015-04-06T15:55:00Z</dcterms:created>
  <dcterms:modified xsi:type="dcterms:W3CDTF">2015-04-06T15:56:00Z</dcterms:modified>
</cp:coreProperties>
</file>